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19CB" w14:textId="77777777" w:rsidR="00CF7CDE" w:rsidRDefault="00AA6AF7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8 do SWZ</w:t>
      </w:r>
    </w:p>
    <w:p w14:paraId="0972695A" w14:textId="77777777" w:rsidR="00CF7CDE" w:rsidRDefault="00CF7CDE">
      <w:pPr>
        <w:jc w:val="right"/>
        <w:rPr>
          <w:rFonts w:ascii="Times New Roman" w:hAnsi="Times New Roman"/>
          <w:b/>
          <w:bCs/>
        </w:rPr>
      </w:pPr>
    </w:p>
    <w:p w14:paraId="054044B1" w14:textId="77777777" w:rsidR="00CF7CDE" w:rsidRDefault="00AA6AF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dmiot udostępniający zasoby:</w:t>
      </w:r>
    </w:p>
    <w:p w14:paraId="0D97E71C" w14:textId="77777777" w:rsidR="00CF7CDE" w:rsidRDefault="00AA6AF7">
      <w:pPr>
        <w:rPr>
          <w:rFonts w:ascii="Times New Roman" w:hAnsi="Times New Roman"/>
        </w:rPr>
      </w:pPr>
      <w:r>
        <w:rPr>
          <w:rFonts w:ascii="Times New Roman" w:hAnsi="Times New Roman"/>
        </w:rPr>
        <w:t>Pełna nazwa:</w:t>
      </w:r>
    </w:p>
    <w:p w14:paraId="1789E87A" w14:textId="77777777" w:rsidR="00CF7CDE" w:rsidRDefault="00AA6AF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20A858DA" w14:textId="77777777" w:rsidR="00CF7CDE" w:rsidRDefault="00AA6AF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75657670" w14:textId="77777777" w:rsidR="00CF7CDE" w:rsidRDefault="00AA6AF7">
      <w:pPr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</w:p>
    <w:p w14:paraId="507D9F52" w14:textId="77777777" w:rsidR="00CF7CDE" w:rsidRDefault="00AA6AF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7E55F7B5" w14:textId="77777777" w:rsidR="00CF7CDE" w:rsidRDefault="00AA6AF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430CE2AD" w14:textId="77777777" w:rsidR="00CF7CDE" w:rsidRDefault="00AA6AF7">
      <w:pPr>
        <w:rPr>
          <w:rFonts w:ascii="Times New Roman" w:hAnsi="Times New Roman"/>
        </w:rPr>
      </w:pPr>
      <w:r>
        <w:rPr>
          <w:rFonts w:ascii="Times New Roman" w:hAnsi="Times New Roman"/>
        </w:rPr>
        <w:t>Imię i nazwisko osoby/osób upoważnionej/nich</w:t>
      </w:r>
    </w:p>
    <w:p w14:paraId="6060CD81" w14:textId="77777777" w:rsidR="00CF7CDE" w:rsidRDefault="00AA6AF7">
      <w:pPr>
        <w:rPr>
          <w:rFonts w:ascii="Times New Roman" w:hAnsi="Times New Roman"/>
        </w:rPr>
      </w:pPr>
      <w:r>
        <w:rPr>
          <w:rFonts w:ascii="Times New Roman" w:hAnsi="Times New Roman"/>
        </w:rPr>
        <w:t>do reprezentowania Podmiotu udostępniającego zasoby:</w:t>
      </w:r>
    </w:p>
    <w:p w14:paraId="7CB8B2B7" w14:textId="77777777" w:rsidR="00CF7CDE" w:rsidRDefault="00AA6AF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54AD030D" w14:textId="77777777" w:rsidR="00CF7CDE" w:rsidRDefault="00CF7CDE">
      <w:pPr>
        <w:rPr>
          <w:rFonts w:ascii="Times New Roman" w:hAnsi="Times New Roman"/>
          <w:b/>
          <w:bCs/>
        </w:rPr>
      </w:pPr>
    </w:p>
    <w:p w14:paraId="0C5AEB35" w14:textId="77777777" w:rsidR="00CF7CDE" w:rsidRDefault="00AA6AF7">
      <w:pPr>
        <w:jc w:val="center"/>
        <w:rPr>
          <w:rFonts w:ascii="Times New Roman" w:hAnsi="Times New Roman"/>
          <w:b/>
          <w:bCs/>
          <w:color w:val="224B12"/>
          <w:sz w:val="22"/>
          <w:szCs w:val="2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 xml:space="preserve">ZOBOWIĄZANIE PODMIOTU UDOSTĘPNIAJĄCEGO ZASOBY </w:t>
      </w:r>
    </w:p>
    <w:p w14:paraId="16FE0FCC" w14:textId="77777777" w:rsidR="00CF7CDE" w:rsidRDefault="00AA6AF7">
      <w:pPr>
        <w:jc w:val="center"/>
        <w:rPr>
          <w:rFonts w:ascii="Times New Roman" w:hAnsi="Times New Roman"/>
          <w:b/>
          <w:bCs/>
          <w:color w:val="224B12"/>
          <w:sz w:val="22"/>
          <w:szCs w:val="2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 xml:space="preserve">DO ODDANIA DO DYSPOZYCJI WYKONAWCY NIEZBĘDNYCH ZASOBÓW </w:t>
      </w:r>
    </w:p>
    <w:p w14:paraId="2BB0B9C9" w14:textId="77777777" w:rsidR="00CF7CDE" w:rsidRDefault="00AA6AF7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>NA POTRZEBY REALIZACJI ZAMÓWIENIA</w:t>
      </w:r>
      <w:r>
        <w:rPr>
          <w:rFonts w:ascii="Times New Roman" w:hAnsi="Times New Roman"/>
          <w:b/>
          <w:bCs/>
          <w:color w:val="224B12"/>
        </w:rPr>
        <w:t xml:space="preserve">  </w:t>
      </w:r>
    </w:p>
    <w:p w14:paraId="35D42219" w14:textId="77777777" w:rsidR="00CF7CDE" w:rsidRDefault="00AA6AF7">
      <w:pPr>
        <w:jc w:val="center"/>
      </w:pPr>
      <w:r>
        <w:t>składane na podstawie art. 118 ust. 3 ustawy z dnia 11 września 2019 r. Prawo zamówień publicznych (z</w:t>
      </w:r>
      <w:r>
        <w:t xml:space="preserve">wanej dalej: ustawą PZP) </w:t>
      </w:r>
    </w:p>
    <w:p w14:paraId="262CD6E6" w14:textId="77777777" w:rsidR="00CF7CDE" w:rsidRDefault="00CF7CDE">
      <w:pPr>
        <w:jc w:val="center"/>
        <w:rPr>
          <w:rFonts w:ascii="Times New Roman" w:hAnsi="Times New Roman"/>
          <w:color w:val="000000"/>
        </w:rPr>
      </w:pPr>
    </w:p>
    <w:p w14:paraId="213D09C7" w14:textId="77777777" w:rsidR="00CF7CDE" w:rsidRDefault="00AA6AF7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3DACD110" w14:textId="77777777" w:rsidR="00CF7CDE" w:rsidRDefault="00CF7CDE">
      <w:pPr>
        <w:jc w:val="center"/>
        <w:rPr>
          <w:rFonts w:ascii="Times New Roman" w:hAnsi="Times New Roman"/>
          <w:b/>
          <w:bCs/>
          <w:color w:val="224B12"/>
        </w:rPr>
      </w:pPr>
    </w:p>
    <w:p w14:paraId="29DD2E60" w14:textId="77777777" w:rsidR="00CF7CDE" w:rsidRDefault="00AA6AF7">
      <w:pPr>
        <w:suppressAutoHyphens w:val="0"/>
        <w:spacing w:after="200" w:line="276" w:lineRule="auto"/>
        <w:jc w:val="center"/>
        <w:rPr>
          <w:rFonts w:ascii="Times New Roman" w:eastAsia="Arial" w:hAnsi="Times New Roman" w:cs="Times New Roman"/>
          <w:b/>
          <w:color w:val="385623" w:themeColor="accent6" w:themeShade="80"/>
        </w:rPr>
      </w:pPr>
      <w:r>
        <w:rPr>
          <w:rFonts w:ascii="Times New Roman" w:eastAsia="Arial" w:hAnsi="Times New Roman" w:cs="Times New Roman"/>
          <w:b/>
          <w:color w:val="385623" w:themeColor="accent6" w:themeShade="80"/>
        </w:rPr>
        <w:t>PRZYSTOSOWANIE ŚWIETLICY WIEJSKIEJ W PRZEŁĘKU</w:t>
      </w:r>
      <w:r>
        <w:rPr>
          <w:rFonts w:ascii="Times New Roman" w:eastAsia="Arial" w:hAnsi="Times New Roman" w:cs="Times New Roman"/>
          <w:b/>
          <w:color w:val="385623" w:themeColor="accent6" w:themeShade="80"/>
        </w:rPr>
        <w:br/>
        <w:t xml:space="preserve"> DO DZIAŁALNOŚCI REKREACYJNEJ</w:t>
      </w:r>
    </w:p>
    <w:p w14:paraId="2548F15E" w14:textId="77777777" w:rsidR="00CF7CDE" w:rsidRDefault="00CF7CDE"/>
    <w:p w14:paraId="7A606A7A" w14:textId="77777777" w:rsidR="00CF7CDE" w:rsidRDefault="00AA6AF7">
      <w:r>
        <w:t>Zobowiązuję się do oddania do dyspozycji Wykonawcy:</w:t>
      </w:r>
    </w:p>
    <w:p w14:paraId="5FE1C786" w14:textId="77777777" w:rsidR="00CF7CDE" w:rsidRDefault="00AA6AF7">
      <w:pPr>
        <w:jc w:val="center"/>
      </w:pPr>
      <w:r>
        <w:t>…………………………………………………………………………………………………………(nazwa i adres Wykonawcy, któremu udostępniane są zasoby)</w:t>
      </w:r>
    </w:p>
    <w:p w14:paraId="73B04D99" w14:textId="77777777" w:rsidR="00CF7CDE" w:rsidRDefault="00CF7CDE">
      <w:pPr>
        <w:jc w:val="center"/>
      </w:pPr>
    </w:p>
    <w:p w14:paraId="4D9DD254" w14:textId="77777777" w:rsidR="00CF7CDE" w:rsidRDefault="00AA6AF7">
      <w:pPr>
        <w:jc w:val="both"/>
      </w:pPr>
      <w:r>
        <w:t>na potrzeby realizacji przedmiotowego zamówienia następujące zasoby:</w:t>
      </w:r>
    </w:p>
    <w:p w14:paraId="3A9AC226" w14:textId="77777777" w:rsidR="00CF7CDE" w:rsidRDefault="00AA6AF7">
      <w:pPr>
        <w:jc w:val="both"/>
      </w:pPr>
      <w:r>
        <w:t xml:space="preserve">- </w:t>
      </w:r>
      <w:r>
        <w:rPr>
          <w:b/>
          <w:bCs/>
        </w:rPr>
        <w:t>zdolność techniczna lub zawodowa</w:t>
      </w:r>
      <w:r>
        <w:t>.</w:t>
      </w:r>
    </w:p>
    <w:p w14:paraId="5E16F947" w14:textId="77777777" w:rsidR="00CF7CDE" w:rsidRDefault="00AA6AF7">
      <w:pPr>
        <w:jc w:val="both"/>
      </w:pPr>
      <w:r>
        <w:t>W związku z powyższym, oświadczam, że:</w:t>
      </w:r>
    </w:p>
    <w:p w14:paraId="326611F4" w14:textId="77777777" w:rsidR="00CF7CDE" w:rsidRDefault="00AA6AF7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udostępniam Wykonawcy ww. zasoby w następującym zakresie </w:t>
      </w:r>
      <w:r>
        <w:rPr>
          <w:vertAlign w:val="superscript"/>
        </w:rPr>
        <w:t>*</w:t>
      </w:r>
      <w:r>
        <w:t>:</w:t>
      </w:r>
    </w:p>
    <w:p w14:paraId="10CB8C78" w14:textId="77777777" w:rsidR="00CF7CDE" w:rsidRDefault="00AA6AF7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6BD88E5D" w14:textId="77777777" w:rsidR="00CF7CDE" w:rsidRDefault="00AA6AF7">
      <w:pPr>
        <w:pStyle w:val="Akapitzlist"/>
        <w:numPr>
          <w:ilvl w:val="0"/>
          <w:numId w:val="2"/>
        </w:numPr>
        <w:ind w:left="284" w:hanging="284"/>
        <w:jc w:val="both"/>
      </w:pPr>
      <w:r>
        <w:t>sposób wykorzystania udostępnionych przeze mnie zasobów będzie następujący:</w:t>
      </w:r>
    </w:p>
    <w:p w14:paraId="6DDA7D85" w14:textId="77777777" w:rsidR="00CF7CDE" w:rsidRDefault="00AA6AF7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720E3B58" w14:textId="77777777" w:rsidR="00CF7CDE" w:rsidRDefault="00AA6AF7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charakter stosunku łączącego mnie z </w:t>
      </w:r>
      <w:r>
        <w:t>Wykonawcą będzie następujący:</w:t>
      </w:r>
    </w:p>
    <w:p w14:paraId="27078BB1" w14:textId="77777777" w:rsidR="00CF7CDE" w:rsidRDefault="00AA6AF7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6786CE5B" w14:textId="77777777" w:rsidR="00CF7CDE" w:rsidRDefault="00AA6AF7">
      <w:pPr>
        <w:pStyle w:val="Akapitzlist"/>
        <w:numPr>
          <w:ilvl w:val="0"/>
          <w:numId w:val="2"/>
        </w:numPr>
        <w:ind w:left="284" w:hanging="284"/>
        <w:jc w:val="both"/>
      </w:pPr>
      <w:r>
        <w:t>zakres mojego udziału przy wykonywaniu zamówienia będzie następujący:</w:t>
      </w:r>
    </w:p>
    <w:p w14:paraId="39A756B8" w14:textId="77777777" w:rsidR="00CF7CDE" w:rsidRDefault="00AA6AF7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63B6ACA1" w14:textId="77777777" w:rsidR="00CF7CDE" w:rsidRDefault="00AA6AF7">
      <w:pPr>
        <w:pStyle w:val="Akapitzlist"/>
        <w:numPr>
          <w:ilvl w:val="0"/>
          <w:numId w:val="2"/>
        </w:numPr>
        <w:ind w:left="284" w:hanging="284"/>
        <w:jc w:val="both"/>
      </w:pPr>
      <w:r>
        <w:t>okres mojego udziału przy wykonywaniu zamówienia będzie następujący:</w:t>
      </w:r>
    </w:p>
    <w:p w14:paraId="720989E1" w14:textId="77777777" w:rsidR="00CF7CDE" w:rsidRDefault="00AA6AF7">
      <w:pPr>
        <w:pStyle w:val="Akapitzlist"/>
        <w:ind w:hanging="436"/>
        <w:jc w:val="both"/>
      </w:pPr>
      <w:r>
        <w:t>………</w:t>
      </w:r>
      <w:r>
        <w:t>……………………………………………………………………………………………...</w:t>
      </w:r>
    </w:p>
    <w:p w14:paraId="72FB846E" w14:textId="77777777" w:rsidR="00CF7CDE" w:rsidRDefault="00AA6AF7">
      <w:pPr>
        <w:pStyle w:val="Akapitzlist"/>
        <w:numPr>
          <w:ilvl w:val="0"/>
          <w:numId w:val="2"/>
        </w:numPr>
        <w:ind w:left="284" w:hanging="284"/>
        <w:jc w:val="both"/>
      </w:pPr>
      <w:r>
        <w:t>zrealizuję następujące roboty budowlane:</w:t>
      </w:r>
    </w:p>
    <w:p w14:paraId="36146E5E" w14:textId="77777777" w:rsidR="00CF7CDE" w:rsidRDefault="00AA6AF7">
      <w:pPr>
        <w:pStyle w:val="Akapitzlist"/>
        <w:ind w:hanging="436"/>
        <w:jc w:val="both"/>
      </w:pPr>
      <w:r>
        <w:t>……………………………………………………………………………………………………...</w:t>
      </w:r>
    </w:p>
    <w:p w14:paraId="48DAD01C" w14:textId="77777777" w:rsidR="00CF7CDE" w:rsidRDefault="00CF7CDE">
      <w:pPr>
        <w:jc w:val="both"/>
        <w:rPr>
          <w:vertAlign w:val="superscript"/>
        </w:rPr>
      </w:pPr>
    </w:p>
    <w:p w14:paraId="0D6E9259" w14:textId="77777777" w:rsidR="00CF7CDE" w:rsidRDefault="00AA6AF7">
      <w:pPr>
        <w:jc w:val="both"/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wiedza i doświadczenie</w:t>
      </w:r>
    </w:p>
    <w:p w14:paraId="65F12171" w14:textId="77777777" w:rsidR="00CF7CDE" w:rsidRDefault="00AA6AF7">
      <w:pPr>
        <w:jc w:val="both"/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dysponowanie osobami zdolnymi do wykonania zamówienia</w:t>
      </w:r>
    </w:p>
    <w:p w14:paraId="6E9CE655" w14:textId="77777777" w:rsidR="00CF7CDE" w:rsidRDefault="00AA6A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3D3581" w14:textId="77777777" w:rsidR="00CF7CDE" w:rsidRDefault="00AA6AF7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0B3A5BA0" w14:textId="77777777" w:rsidR="00CF7CDE" w:rsidRDefault="00AA6AF7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(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>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osoby/osób uprawnionych 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br/>
        <w:t>do reprezentowania Wykonawców wspólnie ubiegających się o zamówienie)</w:t>
      </w:r>
    </w:p>
    <w:sectPr w:rsidR="00CF7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93" w:left="1134" w:header="0" w:footer="18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6944" w14:textId="77777777" w:rsidR="00AA6AF7" w:rsidRDefault="00AA6AF7">
      <w:r>
        <w:separator/>
      </w:r>
    </w:p>
  </w:endnote>
  <w:endnote w:type="continuationSeparator" w:id="0">
    <w:p w14:paraId="4E6227FC" w14:textId="77777777" w:rsidR="00AA6AF7" w:rsidRDefault="00AA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31E2" w14:textId="77777777" w:rsidR="008E1E98" w:rsidRDefault="008E1E98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0188" w14:textId="3EB1056B" w:rsidR="00CF7CDE" w:rsidRDefault="00AA6AF7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Przystosowanie świetlicy wiejskiej w Przełęku do działalności rekreacy</w:t>
    </w:r>
    <w:r w:rsidR="008E1E98">
      <w:rPr>
        <w:rFonts w:ascii="Times New Roman" w:hAnsi="Times New Roman" w:cs="Times New Roman"/>
        <w:sz w:val="20"/>
        <w:szCs w:val="20"/>
      </w:rPr>
      <w:t>j</w:t>
    </w:r>
    <w:r>
      <w:rPr>
        <w:rFonts w:ascii="Times New Roman" w:hAnsi="Times New Roman" w:cs="Times New Roman"/>
        <w:sz w:val="20"/>
        <w:szCs w:val="20"/>
      </w:rPr>
      <w:t>nej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3802AC1A" w14:textId="77777777" w:rsidR="00CF7CDE" w:rsidRDefault="00CF7CDE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F973" w14:textId="77777777" w:rsidR="008E1E98" w:rsidRDefault="008E1E9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512F" w14:textId="77777777" w:rsidR="00AA6AF7" w:rsidRDefault="00AA6AF7">
      <w:r>
        <w:separator/>
      </w:r>
    </w:p>
  </w:footnote>
  <w:footnote w:type="continuationSeparator" w:id="0">
    <w:p w14:paraId="4FFEF8A9" w14:textId="77777777" w:rsidR="00AA6AF7" w:rsidRDefault="00AA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1894" w14:textId="77777777" w:rsidR="008E1E98" w:rsidRDefault="008E1E98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2873" w14:textId="77777777" w:rsidR="00CF7CDE" w:rsidRDefault="00CF7C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8F41" w14:textId="77777777" w:rsidR="008E1E98" w:rsidRDefault="008E1E98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F29"/>
    <w:multiLevelType w:val="multilevel"/>
    <w:tmpl w:val="A1C69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55CF"/>
    <w:multiLevelType w:val="multilevel"/>
    <w:tmpl w:val="42BEF2E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DE"/>
    <w:rsid w:val="008E1E98"/>
    <w:rsid w:val="00AA6AF7"/>
    <w:rsid w:val="00C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92E3EA"/>
  <w15:docId w15:val="{516B902A-BFC0-44D6-BE51-684669C6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8</cp:revision>
  <dcterms:created xsi:type="dcterms:W3CDTF">2021-05-21T08:50:00Z</dcterms:created>
  <dcterms:modified xsi:type="dcterms:W3CDTF">2021-11-02T2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